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70E" w:rsidRPr="00C8270E" w:rsidRDefault="00C8270E" w:rsidP="00C8270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8270E">
        <w:rPr>
          <w:rFonts w:ascii="Times New Roman" w:hAnsi="Times New Roman" w:cs="Times New Roman"/>
          <w:sz w:val="24"/>
          <w:szCs w:val="24"/>
          <w:lang w:val="lt-LT"/>
        </w:rPr>
        <w:t>VISAGINO ,,GEROSIOS VILTIES“ PROGIMNAZIJA</w:t>
      </w:r>
    </w:p>
    <w:p w:rsidR="00C8270E" w:rsidRPr="00C8270E" w:rsidRDefault="00C8270E" w:rsidP="00C827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0E">
        <w:rPr>
          <w:rFonts w:ascii="Times New Roman" w:hAnsi="Times New Roman" w:cs="Times New Roman"/>
          <w:sz w:val="24"/>
          <w:szCs w:val="24"/>
        </w:rPr>
        <w:t>VAIKO GEROVĖS KOMISIJOS VEIKLOS PLANAS</w:t>
      </w:r>
    </w:p>
    <w:p w:rsidR="00C8270E" w:rsidRPr="00C8270E" w:rsidRDefault="00C8270E" w:rsidP="00C827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0E">
        <w:rPr>
          <w:rFonts w:ascii="Times New Roman" w:hAnsi="Times New Roman" w:cs="Times New Roman"/>
          <w:sz w:val="24"/>
          <w:szCs w:val="24"/>
        </w:rPr>
        <w:t>2022 M. M.</w:t>
      </w:r>
    </w:p>
    <w:p w:rsidR="00C8270E" w:rsidRPr="00C8270E" w:rsidRDefault="00C8270E">
      <w:pPr>
        <w:rPr>
          <w:rFonts w:ascii="Times New Roman" w:hAnsi="Times New Roman" w:cs="Times New Roman"/>
          <w:sz w:val="24"/>
          <w:szCs w:val="24"/>
        </w:rPr>
      </w:pPr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Tiksla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>:</w:t>
      </w:r>
    </w:p>
    <w:p w:rsidR="00C8270E" w:rsidRPr="00C8270E" w:rsidRDefault="00C8270E" w:rsidP="00C8270E">
      <w:pPr>
        <w:pStyle w:val="Sraopastraipa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C8270E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oordinuo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revencinį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darbą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augio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alankio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ūrimą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rizi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valdymą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teikimą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rogram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ritaikymą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turintiem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ugdymos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>.</w:t>
      </w:r>
    </w:p>
    <w:p w:rsidR="00C8270E" w:rsidRPr="00C8270E" w:rsidRDefault="00C8270E" w:rsidP="00C8270E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Uždavinia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>:</w:t>
      </w:r>
    </w:p>
    <w:p w:rsidR="00C8270E" w:rsidRDefault="00C8270E" w:rsidP="00C8270E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70E">
        <w:rPr>
          <w:rFonts w:ascii="Times New Roman" w:hAnsi="Times New Roman" w:cs="Times New Roman"/>
          <w:sz w:val="24"/>
          <w:szCs w:val="24"/>
        </w:rPr>
        <w:t>Teik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valifikuotą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edagoginę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oci</w:t>
      </w:r>
      <w:r>
        <w:rPr>
          <w:rFonts w:ascii="Times New Roman" w:hAnsi="Times New Roman" w:cs="Times New Roman"/>
          <w:sz w:val="24"/>
          <w:szCs w:val="24"/>
        </w:rPr>
        <w:t>alin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ichologin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lb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70E" w:rsidRPr="00C8270E" w:rsidRDefault="00C8270E" w:rsidP="00C8270E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revencini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rengini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usitikim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diskusija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askaita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eminar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rogimnazijo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bendruomene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ktualiomi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temomi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iek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ktyva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bendruomenė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dalyvavi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juose</w:t>
      </w:r>
      <w:proofErr w:type="spellEnd"/>
    </w:p>
    <w:p w:rsidR="00C8270E" w:rsidRPr="00C8270E" w:rsidRDefault="00C8270E" w:rsidP="00C8270E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nalizuo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elgesi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taisykli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ažeidim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murt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atyči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žaling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įproči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nelank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k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ge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tvejus</w:t>
      </w:r>
      <w:proofErr w:type="spellEnd"/>
      <w:proofErr w:type="gramEnd"/>
      <w:r w:rsidRPr="00C8270E">
        <w:rPr>
          <w:rFonts w:ascii="Times New Roman" w:hAnsi="Times New Roman" w:cs="Times New Roman"/>
          <w:sz w:val="24"/>
          <w:szCs w:val="24"/>
        </w:rPr>
        <w:t>.</w:t>
      </w:r>
    </w:p>
    <w:p w:rsidR="00C8270E" w:rsidRPr="00C8270E" w:rsidRDefault="00C8270E" w:rsidP="00C8270E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70E">
        <w:rPr>
          <w:rFonts w:ascii="Times New Roman" w:hAnsi="Times New Roman" w:cs="Times New Roman"/>
          <w:sz w:val="24"/>
          <w:szCs w:val="24"/>
        </w:rPr>
        <w:t>Dalyvau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rojektuose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onkursuose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kcijose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>.</w:t>
      </w:r>
    </w:p>
    <w:p w:rsidR="00C8270E" w:rsidRPr="00C8270E" w:rsidRDefault="00C8270E" w:rsidP="00C8270E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70E">
        <w:rPr>
          <w:rFonts w:ascii="Times New Roman" w:hAnsi="Times New Roman" w:cs="Times New Roman"/>
          <w:sz w:val="24"/>
          <w:szCs w:val="24"/>
        </w:rPr>
        <w:t>Formuo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veiko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gyvenseno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oreikį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įgūdži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70E" w:rsidRPr="00C8270E" w:rsidRDefault="00C8270E" w:rsidP="00C8270E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iek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individualizavi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mži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brandą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sichine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fizine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ocialinė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ita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ypatybe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>.</w:t>
      </w:r>
    </w:p>
    <w:p w:rsidR="00C8270E" w:rsidRPr="00C8270E" w:rsidRDefault="00C8270E" w:rsidP="00C8270E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onsultuo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tėv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globėj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rūpintoju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elgesi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lankomu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saugu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užtikrinimo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0E">
        <w:rPr>
          <w:rFonts w:ascii="Times New Roman" w:hAnsi="Times New Roman" w:cs="Times New Roman"/>
          <w:sz w:val="24"/>
          <w:szCs w:val="24"/>
        </w:rPr>
        <w:t>klausimais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>.</w:t>
      </w:r>
    </w:p>
    <w:p w:rsidR="00CF35F2" w:rsidRPr="00136B3C" w:rsidRDefault="00C8270E" w:rsidP="00136B3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70E">
        <w:rPr>
          <w:rFonts w:ascii="Times New Roman" w:hAnsi="Times New Roman" w:cs="Times New Roman"/>
          <w:sz w:val="24"/>
          <w:szCs w:val="24"/>
        </w:rPr>
        <w:t>Vykdyti</w:t>
      </w:r>
      <w:proofErr w:type="spellEnd"/>
      <w:r w:rsidRPr="00C8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B3C">
        <w:rPr>
          <w:rFonts w:ascii="Times New Roman" w:hAnsi="Times New Roman" w:cs="Times New Roman"/>
          <w:sz w:val="24"/>
          <w:szCs w:val="24"/>
        </w:rPr>
        <w:t>krizių</w:t>
      </w:r>
      <w:proofErr w:type="spellEnd"/>
      <w:r w:rsidRPr="0013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B3C">
        <w:rPr>
          <w:rFonts w:ascii="Times New Roman" w:hAnsi="Times New Roman" w:cs="Times New Roman"/>
          <w:sz w:val="24"/>
          <w:szCs w:val="24"/>
        </w:rPr>
        <w:t>valdymą</w:t>
      </w:r>
      <w:proofErr w:type="spellEnd"/>
      <w:r w:rsidRPr="00136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B3C">
        <w:rPr>
          <w:rFonts w:ascii="Times New Roman" w:hAnsi="Times New Roman" w:cs="Times New Roman"/>
          <w:sz w:val="24"/>
          <w:szCs w:val="24"/>
        </w:rPr>
        <w:t>progimnazijoje</w:t>
      </w:r>
      <w:proofErr w:type="spellEnd"/>
      <w:r w:rsidRPr="00136B3C">
        <w:rPr>
          <w:rFonts w:ascii="Times New Roman" w:hAnsi="Times New Roman" w:cs="Times New Roman"/>
          <w:sz w:val="24"/>
          <w:szCs w:val="24"/>
        </w:rPr>
        <w:t>.</w:t>
      </w:r>
    </w:p>
    <w:p w:rsidR="00C23873" w:rsidRPr="00136B3C" w:rsidRDefault="00C8270E" w:rsidP="00136B3C">
      <w:pPr>
        <w:rPr>
          <w:rFonts w:ascii="Times New Roman" w:hAnsi="Times New Roman" w:cs="Times New Roman"/>
          <w:sz w:val="24"/>
          <w:szCs w:val="24"/>
        </w:rPr>
      </w:pPr>
      <w:r w:rsidRPr="00136B3C">
        <w:rPr>
          <w:rFonts w:ascii="Times New Roman" w:hAnsi="Times New Roman" w:cs="Times New Roman"/>
          <w:sz w:val="24"/>
          <w:szCs w:val="24"/>
        </w:rPr>
        <w:t>V</w:t>
      </w:r>
      <w:r w:rsidR="00C23873" w:rsidRPr="00136B3C">
        <w:rPr>
          <w:rFonts w:ascii="Times New Roman" w:hAnsi="Times New Roman" w:cs="Times New Roman"/>
          <w:sz w:val="24"/>
          <w:szCs w:val="24"/>
        </w:rPr>
        <w:t>AIKO GEROVĖS KOMISIJOS SUDĖ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C23873" w:rsidRPr="00136B3C" w:rsidTr="00C23873">
        <w:tc>
          <w:tcPr>
            <w:tcW w:w="675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  <w:proofErr w:type="spellEnd"/>
          </w:p>
        </w:tc>
        <w:tc>
          <w:tcPr>
            <w:tcW w:w="3081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VGK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sakomyb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36B3C" w:rsidRDefault="00136B3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6" w:type="dxa"/>
          </w:tcPr>
          <w:p w:rsidR="00C23873" w:rsidRPr="00136B3C" w:rsidRDefault="00136B3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ta Dronišinec</w:t>
            </w:r>
          </w:p>
        </w:tc>
        <w:tc>
          <w:tcPr>
            <w:tcW w:w="3081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is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VGK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ordin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askai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derin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funkci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kirst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ogra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ordin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873" w:rsidRPr="00136B3C" w:rsidTr="00C23873">
        <w:tc>
          <w:tcPr>
            <w:tcW w:w="675" w:type="dxa"/>
          </w:tcPr>
          <w:p w:rsidR="00C23873" w:rsidRPr="00136B3C" w:rsidRDefault="00136B3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6" w:type="dxa"/>
          </w:tcPr>
          <w:p w:rsidR="00C23873" w:rsidRPr="00136B3C" w:rsidRDefault="00136B3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</w:tc>
        <w:tc>
          <w:tcPr>
            <w:tcW w:w="3081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VGK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sėdž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itar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ordinavimas</w:t>
            </w:r>
            <w:proofErr w:type="spellEnd"/>
            <w:proofErr w:type="gram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>įvertinimo</w:t>
            </w:r>
            <w:proofErr w:type="spellEnd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="00710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01AD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="0071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="0071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>
              <w:rPr>
                <w:rFonts w:ascii="Times New Roman" w:hAnsi="Times New Roman" w:cs="Times New Roman"/>
                <w:sz w:val="24"/>
                <w:szCs w:val="24"/>
              </w:rPr>
              <w:t>teikimas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36B3C" w:rsidRDefault="009B7CF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6" w:type="dxa"/>
          </w:tcPr>
          <w:p w:rsidR="00C23873" w:rsidRPr="00136B3C" w:rsidRDefault="009B7CF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šrienė</w:t>
            </w:r>
            <w:proofErr w:type="spellEnd"/>
          </w:p>
        </w:tc>
        <w:tc>
          <w:tcPr>
            <w:tcW w:w="3081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873" w:rsidRPr="00136B3C" w:rsidTr="00C23873">
        <w:tc>
          <w:tcPr>
            <w:tcW w:w="675" w:type="dxa"/>
          </w:tcPr>
          <w:p w:rsidR="00C23873" w:rsidRPr="00136B3C" w:rsidRDefault="00103AC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6" w:type="dxa"/>
          </w:tcPr>
          <w:p w:rsidR="00C23873" w:rsidRPr="00136B3C" w:rsidRDefault="009B7CF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o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  <w:tc>
          <w:tcPr>
            <w:tcW w:w="3081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ar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01AD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="0071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="0071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1AD">
              <w:rPr>
                <w:rFonts w:ascii="Times New Roman" w:hAnsi="Times New Roman" w:cs="Times New Roman"/>
                <w:sz w:val="24"/>
                <w:szCs w:val="24"/>
              </w:rPr>
              <w:t>teikimas</w:t>
            </w:r>
            <w:proofErr w:type="spellEnd"/>
            <w:r w:rsidR="00710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01AD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36B3C" w:rsidRDefault="00103AC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6" w:type="dxa"/>
          </w:tcPr>
          <w:p w:rsidR="00C23873" w:rsidRPr="00136B3C" w:rsidRDefault="00103AC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plskienė</w:t>
            </w:r>
            <w:proofErr w:type="spellEnd"/>
          </w:p>
        </w:tc>
        <w:tc>
          <w:tcPr>
            <w:tcW w:w="3081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ar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žaling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pro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j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36B3C" w:rsidRDefault="00103AC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486" w:type="dxa"/>
          </w:tcPr>
          <w:p w:rsidR="00C23873" w:rsidRPr="00136B3C" w:rsidRDefault="00103AC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mylko</w:t>
            </w:r>
            <w:proofErr w:type="spellEnd"/>
          </w:p>
        </w:tc>
        <w:tc>
          <w:tcPr>
            <w:tcW w:w="3081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ary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žaling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pro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j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eik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873" w:rsidRPr="00136B3C" w:rsidTr="00C23873">
        <w:tc>
          <w:tcPr>
            <w:tcW w:w="675" w:type="dxa"/>
          </w:tcPr>
          <w:p w:rsidR="00C23873" w:rsidRPr="00136B3C" w:rsidRDefault="00103AC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86" w:type="dxa"/>
          </w:tcPr>
          <w:p w:rsidR="00C23873" w:rsidRPr="00136B3C" w:rsidRDefault="00103AC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d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škina</w:t>
            </w:r>
            <w:proofErr w:type="spellEnd"/>
          </w:p>
        </w:tc>
        <w:tc>
          <w:tcPr>
            <w:tcW w:w="3081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ar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žaling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pro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j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y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eikimas</w:t>
            </w:r>
            <w:proofErr w:type="spellEnd"/>
          </w:p>
        </w:tc>
      </w:tr>
    </w:tbl>
    <w:p w:rsidR="00C8270E" w:rsidRPr="00136B3C" w:rsidRDefault="00C8270E" w:rsidP="00136B3C">
      <w:pPr>
        <w:rPr>
          <w:rFonts w:ascii="Times New Roman" w:hAnsi="Times New Roman" w:cs="Times New Roman"/>
          <w:sz w:val="24"/>
          <w:szCs w:val="24"/>
        </w:rPr>
      </w:pPr>
    </w:p>
    <w:p w:rsidR="00C23873" w:rsidRPr="00136B3C" w:rsidRDefault="00C23873" w:rsidP="00136B3C">
      <w:pPr>
        <w:rPr>
          <w:rFonts w:ascii="Times New Roman" w:hAnsi="Times New Roman" w:cs="Times New Roman"/>
          <w:sz w:val="24"/>
          <w:szCs w:val="24"/>
        </w:rPr>
      </w:pPr>
      <w:r w:rsidRPr="00136B3C">
        <w:rPr>
          <w:rFonts w:ascii="Times New Roman" w:hAnsi="Times New Roman" w:cs="Times New Roman"/>
          <w:sz w:val="24"/>
          <w:szCs w:val="24"/>
        </w:rPr>
        <w:t>ORGANIZICINĖ VEIKL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2268"/>
      </w:tblGrid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proofErr w:type="spellEnd"/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eriodišku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VGK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sėdž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mėnesiais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reikalui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dažniau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602A8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Dronišinec, </w:t>
            </w:r>
          </w:p>
          <w:p w:rsidR="00C23873" w:rsidRPr="00136B3C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šrienė</w:t>
            </w:r>
            <w:proofErr w:type="spellEnd"/>
          </w:p>
        </w:tc>
      </w:tr>
      <w:tr w:rsidR="00690EC6" w:rsidRPr="00136B3C" w:rsidTr="00C23873">
        <w:tc>
          <w:tcPr>
            <w:tcW w:w="675" w:type="dxa"/>
          </w:tcPr>
          <w:p w:rsidR="00690EC6" w:rsidRPr="00103ACC" w:rsidRDefault="00690EC6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sėd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2021 m.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tar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2022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ngimo</w:t>
            </w:r>
            <w:proofErr w:type="spellEnd"/>
          </w:p>
        </w:tc>
        <w:tc>
          <w:tcPr>
            <w:tcW w:w="1984" w:type="dxa"/>
          </w:tcPr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Dronišinec, </w:t>
            </w:r>
          </w:p>
          <w:p w:rsidR="00690EC6" w:rsidRPr="00136B3C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šr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uotolin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hibridin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proofErr w:type="gram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oble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prend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taik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SUP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Dronišinec, </w:t>
            </w:r>
          </w:p>
          <w:p w:rsidR="00C23873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šrienė</w:t>
            </w:r>
            <w:proofErr w:type="spellEnd"/>
          </w:p>
          <w:p w:rsidR="00D602A8" w:rsidRPr="00136B3C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C23873" w:rsidP="00136B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erov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mis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2021-2022 m. m.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eik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virtint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2A8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irektoriu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Dronišinec, </w:t>
            </w:r>
          </w:p>
          <w:p w:rsidR="00C23873" w:rsidRPr="00136B3C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šr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2A8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sirinkimuos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Dronišinec, </w:t>
            </w:r>
          </w:p>
          <w:p w:rsidR="00C23873" w:rsidRPr="00136B3C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873" w:rsidRPr="00136B3C" w:rsidTr="00323279">
        <w:tc>
          <w:tcPr>
            <w:tcW w:w="9180" w:type="dxa"/>
            <w:gridSpan w:val="4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Ė VEIKLA</w:t>
            </w:r>
          </w:p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8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globėjų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rūpintojų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susipažindinimas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taisyklėmis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Lankomumo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aprašu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kt. </w:t>
            </w:r>
            <w:proofErr w:type="spellStart"/>
            <w:r w:rsidR="00C23873" w:rsidRPr="00136B3C">
              <w:rPr>
                <w:rFonts w:ascii="Times New Roman" w:hAnsi="Times New Roman" w:cs="Times New Roman"/>
                <w:sz w:val="24"/>
                <w:szCs w:val="24"/>
              </w:rPr>
              <w:t>dokumentais</w:t>
            </w:r>
            <w:proofErr w:type="spellEnd"/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proofErr w:type="spellEnd"/>
          </w:p>
          <w:p w:rsidR="00C23873" w:rsidRPr="00136B3C" w:rsidRDefault="00C23873" w:rsidP="00136B3C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lankomu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ntrol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Lankomu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vest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askaitos</w:t>
            </w:r>
            <w:proofErr w:type="spellEnd"/>
          </w:p>
        </w:tc>
        <w:tc>
          <w:tcPr>
            <w:tcW w:w="1984" w:type="dxa"/>
          </w:tcPr>
          <w:p w:rsidR="00D602A8" w:rsidRDefault="00247D01" w:rsidP="00136B3C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873" w:rsidRPr="00136B3C" w:rsidRDefault="00247D01" w:rsidP="00136B3C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iekvien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ėnes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5 d.</w:t>
            </w:r>
          </w:p>
        </w:tc>
        <w:tc>
          <w:tcPr>
            <w:tcW w:w="2268" w:type="dxa"/>
          </w:tcPr>
          <w:p w:rsidR="00C23873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  <w:proofErr w:type="spellEnd"/>
          </w:p>
          <w:p w:rsidR="00D602A8" w:rsidRPr="00136B3C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D602A8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ibendrin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lankomu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askai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: be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eisinam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ežastie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ugiaus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mok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aleidžian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veik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rink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ik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3873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Dronišinec</w:t>
            </w:r>
          </w:p>
          <w:p w:rsidR="00D602A8" w:rsidRPr="00136B3C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mok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ėluojan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ntrolė</w:t>
            </w:r>
            <w:proofErr w:type="spellEnd"/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Default="00247D01" w:rsidP="00D602A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2A8" w:rsidRDefault="00D602A8" w:rsidP="00D602A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  <w:proofErr w:type="spellEnd"/>
          </w:p>
          <w:p w:rsidR="00D602A8" w:rsidRPr="00136B3C" w:rsidRDefault="00D602A8" w:rsidP="00D602A8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ibendrin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mok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ėluojan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askai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ugiaus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eisinam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ežastie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mok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ėluojan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veik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rink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ik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Dronišinec</w:t>
            </w:r>
          </w:p>
          <w:p w:rsidR="00D602A8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ovienė</w:t>
            </w:r>
            <w:proofErr w:type="spellEnd"/>
          </w:p>
          <w:p w:rsidR="00D602A8" w:rsidRPr="00136B3C" w:rsidRDefault="00D602A8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nifor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ėvėj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ntrol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  <w:proofErr w:type="spellEnd"/>
          </w:p>
          <w:p w:rsidR="00C23873" w:rsidRPr="00136B3C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rnyb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aneš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agrinėj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veik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ik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Dronišinec</w:t>
            </w:r>
          </w:p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ovienė</w:t>
            </w:r>
            <w:proofErr w:type="spellEnd"/>
          </w:p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isykl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žeid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murt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y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žali</w:t>
            </w:r>
            <w:r w:rsidR="00D602A8">
              <w:rPr>
                <w:rFonts w:ascii="Times New Roman" w:hAnsi="Times New Roman" w:cs="Times New Roman"/>
                <w:sz w:val="24"/>
                <w:szCs w:val="24"/>
              </w:rPr>
              <w:t>ngų</w:t>
            </w:r>
            <w:proofErr w:type="spellEnd"/>
            <w:r w:rsidR="00D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2A8">
              <w:rPr>
                <w:rFonts w:ascii="Times New Roman" w:hAnsi="Times New Roman" w:cs="Times New Roman"/>
                <w:sz w:val="24"/>
                <w:szCs w:val="24"/>
              </w:rPr>
              <w:t>įpročių</w:t>
            </w:r>
            <w:proofErr w:type="spellEnd"/>
            <w:r w:rsidR="00D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2A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D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2A8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="00D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02A8">
              <w:rPr>
                <w:rFonts w:ascii="Times New Roman" w:hAnsi="Times New Roman" w:cs="Times New Roman"/>
                <w:sz w:val="24"/>
                <w:szCs w:val="24"/>
              </w:rPr>
              <w:t>pažeidimų</w:t>
            </w:r>
            <w:proofErr w:type="spellEnd"/>
            <w:r w:rsidR="00D6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naliz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ve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žeidim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ažint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rink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ik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Dronišinec</w:t>
            </w:r>
          </w:p>
          <w:p w:rsidR="00D602A8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ovienė</w:t>
            </w:r>
            <w:proofErr w:type="spellEnd"/>
          </w:p>
          <w:p w:rsidR="00C23873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9B7CFC" w:rsidRDefault="009B7CFC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D602A8" w:rsidRPr="00136B3C" w:rsidRDefault="00D602A8" w:rsidP="00D6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33C39" w:rsidRPr="00136B3C" w:rsidRDefault="00247D01" w:rsidP="00136B3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ojektuos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nkursuos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kcijos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733C39" w:rsidRPr="00136B3C">
              <w:rPr>
                <w:rFonts w:ascii="Times New Roman" w:hAnsi="Times New Roman" w:cs="Times New Roman"/>
                <w:sz w:val="24"/>
                <w:szCs w:val="24"/>
              </w:rPr>
              <w:t>vencinių</w:t>
            </w:r>
            <w:proofErr w:type="spellEnd"/>
            <w:r w:rsidR="00733C3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39" w:rsidRPr="00136B3C">
              <w:rPr>
                <w:rFonts w:ascii="Times New Roman" w:hAnsi="Times New Roman" w:cs="Times New Roman"/>
                <w:sz w:val="24"/>
                <w:szCs w:val="24"/>
              </w:rPr>
              <w:t>renginių</w:t>
            </w:r>
            <w:proofErr w:type="spellEnd"/>
            <w:r w:rsidR="00733C3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39"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="00733C39" w:rsidRPr="00136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3C39" w:rsidRPr="00F43817" w:rsidRDefault="00733C39" w:rsidP="00136B3C">
            <w:pPr>
              <w:pStyle w:val="Sraopastraipa"/>
              <w:numPr>
                <w:ilvl w:val="0"/>
                <w:numId w:val="4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oleranc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  <w:p w:rsidR="00733C39" w:rsidRPr="00136B3C" w:rsidRDefault="00733C39" w:rsidP="00136B3C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irt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augesn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ternet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minėti</w:t>
            </w:r>
            <w:proofErr w:type="spellEnd"/>
          </w:p>
          <w:p w:rsidR="00733C39" w:rsidRPr="00F43817" w:rsidRDefault="00733C39" w:rsidP="00136B3C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ir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ąmoningu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idin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ėnesiu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BE PATYČIŲ 202</w:t>
            </w:r>
          </w:p>
          <w:p w:rsidR="00733C39" w:rsidRPr="00F43817" w:rsidRDefault="00733C39" w:rsidP="00F43817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formacin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kai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epilname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eisinę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sakomybę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endradarbiaujant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reigūnais</w:t>
            </w:r>
            <w:proofErr w:type="spellEnd"/>
          </w:p>
          <w:p w:rsidR="00733C39" w:rsidRPr="00F43817" w:rsidRDefault="00733C39" w:rsidP="00F43817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Lytin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kai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</w:p>
          <w:p w:rsidR="00733C39" w:rsidRPr="00F43817" w:rsidRDefault="00733C39" w:rsidP="00F43817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ir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murt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iku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733C39" w:rsidRPr="00F43817" w:rsidRDefault="00733C39" w:rsidP="00F43817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ir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aulin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bak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inėjimui</w:t>
            </w:r>
            <w:proofErr w:type="spellEnd"/>
          </w:p>
          <w:p w:rsidR="00733C39" w:rsidRPr="00F43817" w:rsidRDefault="00733C39" w:rsidP="00F43817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adinuk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C39" w:rsidRPr="00136B3C" w:rsidRDefault="00733C39" w:rsidP="00136B3C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landėl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y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š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tarp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733C39" w:rsidRPr="00136B3C" w:rsidRDefault="00733C39" w:rsidP="00136B3C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9" w:rsidRPr="00F43817" w:rsidRDefault="00733C39" w:rsidP="00F43817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„Tarp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ūs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ergai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733C39" w:rsidRPr="00136B3C" w:rsidRDefault="00733C39" w:rsidP="00136B3C">
            <w:pPr>
              <w:pStyle w:val="Sraopastraipa"/>
              <w:numPr>
                <w:ilvl w:val="0"/>
                <w:numId w:val="3"/>
              </w:num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formacin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irt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minėt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aulinę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AIDS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ieną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AIDS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</w:p>
          <w:p w:rsidR="00733C39" w:rsidRPr="00136B3C" w:rsidRDefault="00733C39" w:rsidP="00136B3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9" w:rsidRPr="00136B3C" w:rsidRDefault="00733C39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9" w:rsidRPr="00136B3C" w:rsidRDefault="00733C39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9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602A8">
              <w:rPr>
                <w:rFonts w:ascii="Times New Roman" w:hAnsi="Times New Roman" w:cs="Times New Roman"/>
                <w:sz w:val="24"/>
                <w:szCs w:val="24"/>
              </w:rPr>
              <w:t>apkr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C39" w:rsidRPr="00136B3C" w:rsidRDefault="00733C39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  <w:proofErr w:type="spellEnd"/>
          </w:p>
          <w:p w:rsidR="00733C39" w:rsidRPr="00136B3C" w:rsidRDefault="00733C39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C39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33C39" w:rsidRPr="00136B3C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3873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Default="009B7CFC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dov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rganizuojant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landėle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817" w:rsidRDefault="00F43817" w:rsidP="00F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9B7CFC" w:rsidRDefault="009B7CFC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C23873" w:rsidRPr="00136B3C" w:rsidRDefault="00C23873" w:rsidP="00F4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emoka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690EC6" w:rsidRPr="00136B3C" w:rsidTr="00C23873">
        <w:tc>
          <w:tcPr>
            <w:tcW w:w="675" w:type="dxa"/>
          </w:tcPr>
          <w:p w:rsidR="00690EC6" w:rsidRPr="00103ACC" w:rsidRDefault="00690EC6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y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ėžutė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ordinavimas</w:t>
            </w:r>
            <w:proofErr w:type="spellEnd"/>
            <w:proofErr w:type="gram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imnazijoj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isteming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min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</w:p>
        </w:tc>
        <w:tc>
          <w:tcPr>
            <w:tcW w:w="1984" w:type="dxa"/>
          </w:tcPr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EC6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Dronišinec</w:t>
            </w:r>
          </w:p>
        </w:tc>
      </w:tr>
      <w:tr w:rsidR="00690EC6" w:rsidRPr="00136B3C" w:rsidTr="00C23873">
        <w:tc>
          <w:tcPr>
            <w:tcW w:w="675" w:type="dxa"/>
          </w:tcPr>
          <w:p w:rsidR="00690EC6" w:rsidRPr="00103ACC" w:rsidRDefault="00690EC6" w:rsidP="00103AC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0EC6" w:rsidRPr="00136B3C" w:rsidRDefault="00690EC6" w:rsidP="00136B3C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sitik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reigūna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usk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proofErr w:type="gram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dom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984" w:type="dxa"/>
          </w:tcPr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EC6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247D01" w:rsidRPr="00136B3C" w:rsidTr="007454B2">
        <w:tc>
          <w:tcPr>
            <w:tcW w:w="9180" w:type="dxa"/>
            <w:gridSpan w:val="4"/>
          </w:tcPr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KLIUZINIS UGDYMAS</w:t>
            </w:r>
          </w:p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avė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dar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rasikova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avėjų</w:t>
            </w:r>
            <w:proofErr w:type="spellEnd"/>
            <w:r w:rsidR="00F4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sąrašo</w:t>
            </w:r>
            <w:proofErr w:type="spellEnd"/>
            <w:r w:rsidR="00F4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suderinimas</w:t>
            </w:r>
            <w:proofErr w:type="spellEnd"/>
            <w:r w:rsidR="00F43817">
              <w:rPr>
                <w:rFonts w:ascii="Times New Roman" w:hAnsi="Times New Roman" w:cs="Times New Roman"/>
                <w:sz w:val="24"/>
                <w:szCs w:val="24"/>
              </w:rPr>
              <w:t xml:space="preserve"> VŠPT.</w:t>
            </w:r>
          </w:p>
        </w:tc>
        <w:tc>
          <w:tcPr>
            <w:tcW w:w="1984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proofErr w:type="spellEnd"/>
          </w:p>
        </w:tc>
        <w:tc>
          <w:tcPr>
            <w:tcW w:w="2268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rasikova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rengt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dividualizuot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taikyt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endrų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ogra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derin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proofErr w:type="spellEnd"/>
          </w:p>
        </w:tc>
        <w:tc>
          <w:tcPr>
            <w:tcW w:w="2268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rasikova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ireng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irminiam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vertinimu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irmin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vertin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pecialioj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yr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2268" w:type="dxa"/>
          </w:tcPr>
          <w:p w:rsidR="00F43817" w:rsidRDefault="00F43817" w:rsidP="00136B3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rasikov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873" w:rsidRPr="00136B3C" w:rsidRDefault="00247D01" w:rsidP="00136B3C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43817" w:rsidRDefault="00247D01" w:rsidP="00136B3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egal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nku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enkin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43817" w:rsidRDefault="00247D01" w:rsidP="00136B3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iek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a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a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ytoja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873" w:rsidRPr="00136B3C" w:rsidRDefault="00F43817" w:rsidP="00136B3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rekomendacijų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globėjam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rūpintojam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teikima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specialiojo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metodų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būdų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</w:p>
          <w:p w:rsidR="004F56F9" w:rsidRPr="00136B3C" w:rsidRDefault="00F43817" w:rsidP="00136B3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Rinkti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kaupti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rezultatus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pasiekimus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dalintis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gerąja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patirtimi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specialistais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mokytojais</w:t>
            </w:r>
            <w:proofErr w:type="spellEnd"/>
            <w:r w:rsidR="004F56F9"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pecialist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komendacijas</w:t>
            </w:r>
            <w:proofErr w:type="spellEnd"/>
          </w:p>
        </w:tc>
        <w:tc>
          <w:tcPr>
            <w:tcW w:w="2268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rb</w:t>
            </w:r>
            <w:r w:rsidR="00F438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F4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F4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="00F4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="00F4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="00F4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ykd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2268" w:type="dxa"/>
          </w:tcPr>
          <w:p w:rsidR="00F43817" w:rsidRDefault="00F43817" w:rsidP="00F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Dronišinec</w:t>
            </w:r>
          </w:p>
          <w:p w:rsidR="00F43817" w:rsidRDefault="00F43817" w:rsidP="00F4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ovienė</w:t>
            </w:r>
            <w:proofErr w:type="spellEnd"/>
          </w:p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rasikova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dividualau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avėja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ykd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lobė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ūpinto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  <w:proofErr w:type="spellEnd"/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rasikova</w:t>
            </w:r>
            <w:proofErr w:type="spellEnd"/>
          </w:p>
          <w:p w:rsidR="009B7CFC" w:rsidRDefault="009B7CFC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F43817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17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it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sijusi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avėj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lobėj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ūpintoj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ytoj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sikova</w:t>
            </w:r>
            <w:proofErr w:type="spellEnd"/>
          </w:p>
          <w:p w:rsidR="00F43817" w:rsidRDefault="009B7CFC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F43817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247D01" w:rsidRPr="00136B3C" w:rsidTr="00AD4F64">
        <w:tc>
          <w:tcPr>
            <w:tcW w:w="9180" w:type="dxa"/>
            <w:gridSpan w:val="4"/>
          </w:tcPr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IŲ VALDYMAS</w:t>
            </w:r>
          </w:p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linkyb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vertin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ldy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ine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ituacij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VGK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ldymą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imnazijoje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ę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eik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81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endruomene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žiniasklaid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yriu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eritorine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lic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staig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ei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saug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rnyb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ine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ituacij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F43817" w:rsidP="00136B3C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imnazijo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asmenų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kuriem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reikalinga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įvertinima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teikimo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organizavima</w:t>
            </w:r>
            <w:proofErr w:type="spellEnd"/>
          </w:p>
        </w:tc>
        <w:tc>
          <w:tcPr>
            <w:tcW w:w="1984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ine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ituacij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F43817" w:rsidP="00136B3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ŠPT</w:t>
            </w:r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komanda</w:t>
            </w:r>
            <w:proofErr w:type="spellEnd"/>
            <w:r w:rsidR="00247D01"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F43817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rizine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ituacij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01" w:rsidRPr="00136B3C" w:rsidTr="00DF2F61">
        <w:tc>
          <w:tcPr>
            <w:tcW w:w="9180" w:type="dxa"/>
            <w:gridSpan w:val="4"/>
          </w:tcPr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YRIMAI</w:t>
            </w:r>
          </w:p>
          <w:p w:rsidR="00247D01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daptacijo</w:t>
            </w:r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pristatyma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bendruomenei</w:t>
            </w:r>
            <w:proofErr w:type="spellEnd"/>
          </w:p>
        </w:tc>
        <w:tc>
          <w:tcPr>
            <w:tcW w:w="1984" w:type="dxa"/>
          </w:tcPr>
          <w:p w:rsidR="00C23873" w:rsidRPr="00136B3C" w:rsidRDefault="00814C0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  <w:proofErr w:type="spellEnd"/>
          </w:p>
        </w:tc>
        <w:tc>
          <w:tcPr>
            <w:tcW w:w="2268" w:type="dxa"/>
          </w:tcPr>
          <w:p w:rsidR="009B7CFC" w:rsidRDefault="009B7CFC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C6" w:rsidRPr="00136B3C" w:rsidTr="00C23873">
        <w:tc>
          <w:tcPr>
            <w:tcW w:w="675" w:type="dxa"/>
          </w:tcPr>
          <w:p w:rsidR="00690EC6" w:rsidRPr="00103ACC" w:rsidRDefault="00690EC6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0EC6" w:rsidRPr="00136B3C" w:rsidRDefault="00690EC6" w:rsidP="00136B3C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enktok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daptac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istaty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bendruomenei</w:t>
            </w:r>
            <w:proofErr w:type="spellEnd"/>
          </w:p>
        </w:tc>
        <w:tc>
          <w:tcPr>
            <w:tcW w:w="1984" w:type="dxa"/>
          </w:tcPr>
          <w:p w:rsidR="00690EC6" w:rsidRPr="00136B3C" w:rsidRDefault="00814C0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  <w:proofErr w:type="spellEnd"/>
          </w:p>
        </w:tc>
        <w:tc>
          <w:tcPr>
            <w:tcW w:w="2268" w:type="dxa"/>
          </w:tcPr>
          <w:p w:rsidR="009B7CFC" w:rsidRDefault="009B7CFC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247D01" w:rsidP="00136B3C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y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yri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yčiojimos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plit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C03">
              <w:rPr>
                <w:rFonts w:ascii="Times New Roman" w:hAnsi="Times New Roman" w:cs="Times New Roman"/>
                <w:sz w:val="24"/>
                <w:szCs w:val="24"/>
              </w:rPr>
              <w:t>progimnazijoje</w:t>
            </w:r>
            <w:proofErr w:type="spellEnd"/>
            <w:r w:rsidR="0081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C03">
              <w:rPr>
                <w:rFonts w:ascii="Times New Roman" w:hAnsi="Times New Roman" w:cs="Times New Roman"/>
                <w:sz w:val="24"/>
                <w:szCs w:val="24"/>
              </w:rPr>
              <w:t>pradinių</w:t>
            </w:r>
            <w:proofErr w:type="spellEnd"/>
            <w:r w:rsidR="0081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C0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814C03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proofErr w:type="gramStart"/>
            <w:r w:rsidR="00814C0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proofErr w:type="gram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arp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814C03" w:rsidP="00136B3C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imnazijo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socialinio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parengima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814C0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gsėjis-sp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3873" w:rsidRPr="00136B3C" w:rsidRDefault="00814C0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lankomumą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takojanty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eiksn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Pr="00136B3C" w:rsidRDefault="00814C0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690EC6" w:rsidP="00136B3C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Apklaus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lankomum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y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erov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sijus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us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CFC" w:rsidRDefault="00626EC5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  <w:r w:rsidR="009B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CFC" w:rsidRDefault="009B7CFC" w:rsidP="009B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626EC5" w:rsidRPr="00136B3C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EC6" w:rsidRPr="00136B3C" w:rsidTr="00F31DE2">
        <w:tc>
          <w:tcPr>
            <w:tcW w:w="9180" w:type="dxa"/>
            <w:gridSpan w:val="4"/>
          </w:tcPr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FORMACINĖ ŠVIETĖJIŠKA VEIKLA</w:t>
            </w:r>
          </w:p>
          <w:p w:rsidR="00690EC6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690EC6" w:rsidP="00136B3C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formacinė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tend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lankstinuk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raju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aneš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pan.)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eng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revencinia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veik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yvensen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ty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žaling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įproč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kt.)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kelb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latin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tenduos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ternetiniam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inklalapyj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elektroniniame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dienyne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EC5" w:rsidRDefault="00626EC5" w:rsidP="0062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C23873" w:rsidRDefault="00626EC5" w:rsidP="0062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9B7CFC"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  <w:p w:rsidR="00626EC5" w:rsidRPr="00136B3C" w:rsidRDefault="00626EC5" w:rsidP="0062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skienė</w:t>
            </w:r>
            <w:proofErr w:type="spellEnd"/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3873" w:rsidRPr="00136B3C" w:rsidRDefault="00690EC6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globė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rūpinto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sitik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okalbi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eminar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pan.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73" w:rsidRPr="00136B3C" w:rsidTr="00C23873">
        <w:tc>
          <w:tcPr>
            <w:tcW w:w="675" w:type="dxa"/>
          </w:tcPr>
          <w:p w:rsidR="00C23873" w:rsidRPr="00103ACC" w:rsidRDefault="00C23873" w:rsidP="00103AC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6EC5" w:rsidRDefault="00690EC6" w:rsidP="00626EC5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Paskait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626E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Visuotinių</w:t>
            </w:r>
            <w:proofErr w:type="gram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usirinkim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nternetas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socialini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tinklai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B3C">
              <w:rPr>
                <w:rFonts w:ascii="Times New Roman" w:hAnsi="Times New Roman" w:cs="Times New Roman"/>
                <w:sz w:val="24"/>
                <w:szCs w:val="24"/>
              </w:rPr>
              <w:t>keliami</w:t>
            </w:r>
            <w:proofErr w:type="spellEnd"/>
            <w:r w:rsidR="0062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EC5">
              <w:rPr>
                <w:rFonts w:ascii="Times New Roman" w:hAnsi="Times New Roman" w:cs="Times New Roman"/>
                <w:sz w:val="24"/>
                <w:szCs w:val="24"/>
              </w:rPr>
              <w:t>pavojai</w:t>
            </w:r>
            <w:proofErr w:type="spellEnd"/>
            <w:r w:rsidR="00626EC5">
              <w:rPr>
                <w:rFonts w:ascii="Times New Roman" w:hAnsi="Times New Roman" w:cs="Times New Roman"/>
                <w:sz w:val="24"/>
                <w:szCs w:val="24"/>
              </w:rPr>
              <w:t xml:space="preserve">“; </w:t>
            </w:r>
          </w:p>
          <w:p w:rsidR="00626EC5" w:rsidRDefault="00626EC5" w:rsidP="00626EC5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Pranešimas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(ne)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išsivystyma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iššūkiai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būsimam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pirmokui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C23873" w:rsidRPr="00136B3C" w:rsidRDefault="00626EC5" w:rsidP="00626EC5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Vaiko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savarankiškumo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  <w:proofErr w:type="spellEnd"/>
            <w:r w:rsidR="00690EC6" w:rsidRPr="00136B3C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1984" w:type="dxa"/>
          </w:tcPr>
          <w:p w:rsidR="00C23873" w:rsidRPr="00136B3C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873" w:rsidRDefault="00C23873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5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5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5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5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7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palova</w:t>
            </w:r>
            <w:proofErr w:type="spellEnd"/>
          </w:p>
          <w:p w:rsidR="00626EC5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5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EC5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ranovienė</w:t>
            </w:r>
            <w:proofErr w:type="spellEnd"/>
          </w:p>
          <w:p w:rsidR="00626EC5" w:rsidRPr="00136B3C" w:rsidRDefault="00626EC5" w:rsidP="001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9B7CFC">
              <w:rPr>
                <w:rFonts w:ascii="Times New Roman" w:hAnsi="Times New Roman" w:cs="Times New Roman"/>
                <w:sz w:val="24"/>
                <w:szCs w:val="24"/>
              </w:rPr>
              <w:t>Romancova</w:t>
            </w:r>
            <w:proofErr w:type="spellEnd"/>
          </w:p>
        </w:tc>
      </w:tr>
    </w:tbl>
    <w:p w:rsidR="00C23873" w:rsidRPr="00136B3C" w:rsidRDefault="00C23873" w:rsidP="00136B3C">
      <w:pPr>
        <w:rPr>
          <w:rFonts w:ascii="Times New Roman" w:hAnsi="Times New Roman" w:cs="Times New Roman"/>
          <w:sz w:val="24"/>
          <w:szCs w:val="24"/>
        </w:rPr>
      </w:pPr>
    </w:p>
    <w:sectPr w:rsidR="00C23873" w:rsidRPr="00136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432F"/>
    <w:multiLevelType w:val="hybridMultilevel"/>
    <w:tmpl w:val="ED4ADE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AB3"/>
    <w:multiLevelType w:val="hybridMultilevel"/>
    <w:tmpl w:val="EEB8A25E"/>
    <w:lvl w:ilvl="0" w:tplc="0B147C3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0823A4E"/>
    <w:multiLevelType w:val="hybridMultilevel"/>
    <w:tmpl w:val="25908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C3535"/>
    <w:multiLevelType w:val="hybridMultilevel"/>
    <w:tmpl w:val="D3C8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5306"/>
    <w:multiLevelType w:val="hybridMultilevel"/>
    <w:tmpl w:val="75BAD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4864"/>
    <w:multiLevelType w:val="hybridMultilevel"/>
    <w:tmpl w:val="9AB6C3F0"/>
    <w:lvl w:ilvl="0" w:tplc="B100EF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328"/>
    <w:rsid w:val="00103ACC"/>
    <w:rsid w:val="00136B3C"/>
    <w:rsid w:val="00247D01"/>
    <w:rsid w:val="003A469C"/>
    <w:rsid w:val="004F56F9"/>
    <w:rsid w:val="00507328"/>
    <w:rsid w:val="00626EC5"/>
    <w:rsid w:val="00690EC6"/>
    <w:rsid w:val="007101AD"/>
    <w:rsid w:val="00733C39"/>
    <w:rsid w:val="00814C03"/>
    <w:rsid w:val="009210BF"/>
    <w:rsid w:val="009B7CFC"/>
    <w:rsid w:val="00C23873"/>
    <w:rsid w:val="00C8270E"/>
    <w:rsid w:val="00CF35F2"/>
    <w:rsid w:val="00D602A8"/>
    <w:rsid w:val="00F4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F641"/>
  <w15:docId w15:val="{C224C20E-4831-4B9C-979C-73901F97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70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264B-5BB7-4BF9-AEC5-74967BD2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557</Words>
  <Characters>316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f88</dc:creator>
  <cp:keywords/>
  <dc:description/>
  <cp:lastModifiedBy>Loreta Dronišinec</cp:lastModifiedBy>
  <cp:revision>9</cp:revision>
  <dcterms:created xsi:type="dcterms:W3CDTF">2021-11-07T08:43:00Z</dcterms:created>
  <dcterms:modified xsi:type="dcterms:W3CDTF">2023-01-26T07:09:00Z</dcterms:modified>
</cp:coreProperties>
</file>